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A80BCE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5906135" cy="347345"/>
                <wp:effectExtent l="12700" t="9525" r="15240" b="3365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13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644EEF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Что пропущено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Čo chýba?)</w:t>
                            </w:r>
                          </w:p>
                          <w:p w:rsidR="00FC1E8C" w:rsidRDefault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40.7pt;width:465.05pt;height:27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C1E8C" w:rsidRPr="00FC1E8C" w:rsidRDefault="00644EEF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4EEF">
                        <w:rPr>
                          <w:rFonts w:ascii="Arial" w:hAnsi="Arial" w:cs="Arial"/>
                          <w:sz w:val="28"/>
                          <w:szCs w:val="28"/>
                        </w:rPr>
                        <w:t>Что пропущено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Čo chýba?)</w:t>
                      </w:r>
                    </w:p>
                    <w:p w:rsidR="00FC1E8C" w:rsidRDefault="00FC1E8C"/>
                  </w:txbxContent>
                </v:textbox>
                <w10:wrap anchorx="margin"/>
              </v:roundrect>
            </w:pict>
          </mc:Fallback>
        </mc:AlternateContent>
      </w:r>
      <w:r w:rsidR="00FC1E8C">
        <w:t>Opakovanie</w:t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FC1E8C">
        <w:tab/>
      </w:r>
      <w:r w:rsidR="00FC1E8C">
        <w:tab/>
      </w:r>
      <w:r w:rsidR="00FC1E8C">
        <w:tab/>
      </w:r>
      <w:r w:rsidR="00FC1E8C">
        <w:tab/>
      </w:r>
      <w:r w:rsidR="00B36B43">
        <w:tab/>
      </w:r>
      <w:r w:rsidR="00FC1E8C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C1E8C" w:rsidRDefault="00A80BCE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85115</wp:posOffset>
                </wp:positionV>
                <wp:extent cx="4143375" cy="6010275"/>
                <wp:effectExtent l="9525" t="9525" r="9525" b="952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601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, у меня в день рождения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сколько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т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Приглашаю тебя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пасибо,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ятницы!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рузья, познакомтесь! Это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ты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из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де ты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живу 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говоришь по-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плохо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 долго ты учишь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зык?</w:t>
                            </w:r>
                          </w:p>
                          <w:p w:rsid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да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ажи, пожалуйста, как это называется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т это? Это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ъясни мне,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-7.65pt;margin-top:22.45pt;width:326.25pt;height:4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" fillcolor="white [3201]" strokecolor="#76923c [2406]" strokeweight="1pt">
                <v:stroke dashstyle="1 1"/>
                <v:shadow color="#868686"/>
                <v:textbox>
                  <w:txbxContent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, у меня в день рождения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сколько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лет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Приглашаю тебя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пасибо,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До пятницы!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рузья, познакомтесь! Это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ты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из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де ты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Я живу 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Ты говоришь по-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, но плохо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 долго ты учишь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язык?</w:t>
                      </w:r>
                    </w:p>
                    <w:p w:rsid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года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Скажи, пожалуйста, как это называется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т это? Это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ъясни мне,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  <w:r w:rsidRPr="00644EEF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22A641F3" wp14:editId="5F3CCFE2">
            <wp:simplePos x="0" y="0"/>
            <wp:positionH relativeFrom="margin">
              <wp:posOffset>3690620</wp:posOffset>
            </wp:positionH>
            <wp:positionV relativeFrom="margin">
              <wp:posOffset>1685925</wp:posOffset>
            </wp:positionV>
            <wp:extent cx="2705100" cy="4393738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A80BCE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5991860" cy="347345"/>
                <wp:effectExtent l="8255" t="6350" r="19685" b="2730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86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805B6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805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полните вопросы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Doplňte otázky.)</w:t>
                            </w:r>
                          </w:p>
                          <w:p w:rsidR="00FC1E8C" w:rsidRDefault="00FC1E8C" w:rsidP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12.7pt;width:471.8pt;height:2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1E8C" w:rsidRPr="00FC1E8C" w:rsidRDefault="00F805B6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805B6">
                        <w:rPr>
                          <w:rFonts w:ascii="Arial" w:hAnsi="Arial" w:cs="Arial"/>
                          <w:sz w:val="28"/>
                          <w:szCs w:val="28"/>
                        </w:rPr>
                        <w:t>Дополните вопросы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Doplňte otázky.)</w:t>
                      </w:r>
                    </w:p>
                    <w:p w:rsidR="00FC1E8C" w:rsidRDefault="00FC1E8C" w:rsidP="00FC1E8C"/>
                  </w:txbxContent>
                </v:textbox>
                <w10:wrap anchorx="margin"/>
              </v:roundrect>
            </w:pict>
          </mc:Fallback>
        </mc:AlternateContent>
      </w:r>
    </w:p>
    <w:p w:rsidR="00FC1E8C" w:rsidRPr="00FC1E8C" w:rsidRDefault="00A80BCE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5949315" cy="2320290"/>
                <wp:effectExtent l="14605" t="14605" r="8255" b="825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2320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5B6" w:rsidRPr="00F805B6" w:rsidRDefault="00F805B6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восемнадцать лет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липп из Парижа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рли живёт в Лондоне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 говорю по-немецки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т это? Пирожки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я учит французский язык десять лет.</w:t>
                            </w:r>
                          </w:p>
                          <w:p w:rsidR="00F805B6" w:rsidRPr="00F805B6" w:rsidRDefault="00006A49" w:rsidP="00006A49">
                            <w:pPr>
                              <w:spacing w:after="0" w:line="360" w:lineRule="auto"/>
                              <w:ind w:left="3540" w:hanging="35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ы встретимся не в девять, а в десять ча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0;margin-top:15.2pt;width:468.45pt;height:182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" fillcolor="white [3201]" strokecolor="#4bacc6 [3208]" strokeweight="1pt">
                <v:stroke dashstyle="dash"/>
                <v:shadow color="#868686"/>
                <v:textbox>
                  <w:txbxContent>
                    <w:p w:rsidR="00F805B6" w:rsidRPr="00F805B6" w:rsidRDefault="00F805B6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 w:rsid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восемнадцать лет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Филипп из Парижа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Чарли живёт в Лондоне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Я не говорю по-немецки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Вот это? Пирожки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Женя учит французский язык десять лет.</w:t>
                      </w:r>
                    </w:p>
                    <w:p w:rsidR="00F805B6" w:rsidRPr="00F805B6" w:rsidRDefault="00006A49" w:rsidP="00006A49">
                      <w:pPr>
                        <w:spacing w:after="0" w:line="360" w:lineRule="auto"/>
                        <w:ind w:left="3540" w:hanging="35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ы встретимся не в девять, а в десять ча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8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05B6" w:rsidRDefault="00F805B6" w:rsidP="00F805B6">
      <w:pPr>
        <w:rPr>
          <w:rFonts w:ascii="Arial" w:hAnsi="Arial" w:cs="Arial"/>
          <w:sz w:val="24"/>
          <w:szCs w:val="24"/>
        </w:rPr>
      </w:pPr>
    </w:p>
    <w:p w:rsidR="00F805B6" w:rsidRDefault="00F805B6" w:rsidP="00F805B6">
      <w:pPr>
        <w:rPr>
          <w:rFonts w:ascii="Arial" w:hAnsi="Arial" w:cs="Arial"/>
          <w:sz w:val="24"/>
          <w:szCs w:val="24"/>
        </w:rPr>
      </w:pPr>
    </w:p>
    <w:p w:rsidR="00F805B6" w:rsidRDefault="00F805B6" w:rsidP="00F805B6">
      <w:pPr>
        <w:rPr>
          <w:rFonts w:ascii="Arial" w:hAnsi="Arial" w:cs="Arial"/>
          <w:sz w:val="24"/>
          <w:szCs w:val="24"/>
        </w:rPr>
      </w:pPr>
    </w:p>
    <w:p w:rsidR="00F805B6" w:rsidRDefault="00F805B6" w:rsidP="00F805B6">
      <w:pPr>
        <w:rPr>
          <w:rFonts w:ascii="Arial" w:hAnsi="Arial" w:cs="Arial"/>
          <w:sz w:val="24"/>
          <w:szCs w:val="24"/>
        </w:rPr>
      </w:pPr>
    </w:p>
    <w:p w:rsidR="00FC1E8C" w:rsidRDefault="00A80BCE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791835" cy="347345"/>
                <wp:effectExtent l="6985" t="10795" r="20955" b="3238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83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006A49" w:rsidP="00FC1E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к вы будете реагировать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Ako budete reagovať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0;margin-top:9.55pt;width:456.05pt;height:2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C1E8C" w:rsidRPr="00FC1E8C" w:rsidRDefault="00006A49" w:rsidP="00FC1E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6A49">
                        <w:rPr>
                          <w:rFonts w:ascii="Arial" w:hAnsi="Arial" w:cs="Arial"/>
                          <w:sz w:val="28"/>
                          <w:szCs w:val="28"/>
                        </w:rPr>
                        <w:t>Как вы будете реагировать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Ako budete reagovať?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6A49" w:rsidRDefault="00006A49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330660A6" wp14:editId="16B69367">
            <wp:simplePos x="0" y="0"/>
            <wp:positionH relativeFrom="margin">
              <wp:posOffset>0</wp:posOffset>
            </wp:positionH>
            <wp:positionV relativeFrom="margin">
              <wp:posOffset>552450</wp:posOffset>
            </wp:positionV>
            <wp:extent cx="6300470" cy="526669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logy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E8C" w:rsidRPr="00FC1E8C" w:rsidRDefault="00A80BCE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93715</wp:posOffset>
                </wp:positionV>
                <wp:extent cx="5725795" cy="347345"/>
                <wp:effectExtent l="7620" t="6350" r="19685" b="2730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79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2EE2" w:rsidRPr="00FC1E8C" w:rsidRDefault="00006A49" w:rsidP="00442E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те анкет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(Vyplňte dotazník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0;margin-top:440.45pt;width:450.85pt;height:27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42EE2" w:rsidRPr="00FC1E8C" w:rsidRDefault="00006A49" w:rsidP="00442E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6A49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те анкет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(Vyplňte dotazník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442EE2" w:rsidRDefault="00006A49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967" behindDoc="0" locked="0" layoutInCell="1" allowOverlap="1" wp14:anchorId="5BFD8E42" wp14:editId="294755D7">
            <wp:simplePos x="0" y="0"/>
            <wp:positionH relativeFrom="margin">
              <wp:posOffset>3046095</wp:posOffset>
            </wp:positionH>
            <wp:positionV relativeFrom="margin">
              <wp:posOffset>6460490</wp:posOffset>
            </wp:positionV>
            <wp:extent cx="3190875" cy="3049905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et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CE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9540</wp:posOffset>
                </wp:positionV>
                <wp:extent cx="2945130" cy="2809875"/>
                <wp:effectExtent l="7620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280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49" w:rsidRDefault="00006A49" w:rsidP="00006A4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урсы русского языка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вас зовут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вы по национальности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вы живёте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вам лет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язык вы знаете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олго вы учите русский язык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left:0;text-align:left;margin-left:13.95pt;margin-top:10.2pt;width:231.9pt;height:2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" fillcolor="white [3201]" strokecolor="#c0504d [3205]" strokeweight="1pt">
                <v:stroke dashstyle="1 1" endcap="round"/>
                <v:shadow color="#868686"/>
                <v:textbox>
                  <w:txbxContent>
                    <w:p w:rsidR="00006A49" w:rsidRDefault="00006A49" w:rsidP="00006A4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урсы русского языка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вас зовут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вы по национальности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вы живёте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вам лет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язык вы знаете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олго вы учите русский язык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06A49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FB" w:rsidRDefault="00C33DFB" w:rsidP="000B3521">
      <w:pPr>
        <w:spacing w:after="0" w:line="240" w:lineRule="auto"/>
      </w:pPr>
      <w:r>
        <w:separator/>
      </w:r>
    </w:p>
  </w:endnote>
  <w:end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FB" w:rsidRDefault="00C33DFB" w:rsidP="000B3521">
      <w:pPr>
        <w:spacing w:after="0" w:line="240" w:lineRule="auto"/>
      </w:pPr>
      <w:r>
        <w:separator/>
      </w:r>
    </w:p>
  </w:footnote>
  <w:foot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6B91"/>
    <w:multiLevelType w:val="hybridMultilevel"/>
    <w:tmpl w:val="BA6C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71BDF"/>
    <w:multiLevelType w:val="hybridMultilevel"/>
    <w:tmpl w:val="8FE24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6A49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42EE2"/>
    <w:rsid w:val="0047092A"/>
    <w:rsid w:val="0051228B"/>
    <w:rsid w:val="00552D5F"/>
    <w:rsid w:val="00575B76"/>
    <w:rsid w:val="00644EEF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80BCE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33DFB"/>
    <w:rsid w:val="00C52BDC"/>
    <w:rsid w:val="00C82C8A"/>
    <w:rsid w:val="00DD236F"/>
    <w:rsid w:val="00E12D81"/>
    <w:rsid w:val="00E3221D"/>
    <w:rsid w:val="00EA63F7"/>
    <w:rsid w:val="00EF071C"/>
    <w:rsid w:val="00EF5087"/>
    <w:rsid w:val="00F1090F"/>
    <w:rsid w:val="00F805B6"/>
    <w:rsid w:val="00FC1E8C"/>
    <w:rsid w:val="00FC606A"/>
    <w:rsid w:val="00FC7E18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2406]"/>
    </o:shapedefaults>
    <o:shapelayout v:ext="edit">
      <o:idmap v:ext="edit" data="1"/>
    </o:shapelayout>
  </w:shapeDefaults>
  <w:decimalSymbol w:val=","/>
  <w:listSeparator w:val=";"/>
  <w14:docId w14:val="4DFA9DF6"/>
  <w15:docId w15:val="{2FCC3FF2-DF69-42E4-9AF6-027C1B19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D613B-3C5C-4378-A061-0D59EAD1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3:15:00Z</dcterms:created>
  <dcterms:modified xsi:type="dcterms:W3CDTF">2021-02-09T13:15:00Z</dcterms:modified>
</cp:coreProperties>
</file>